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12 vom 2. August 2012</w:t>
      </w:r>
    </w:p>
    <w:p>
      <w:r>
        <w:t>GE Cour de justice, 2012-08-02, FR</w:t>
      </w:r>
    </w:p>
    <w:p>
      <w:r>
        <w:rPr>
          <w:b/>
        </w:rPr>
        <w:t xml:space="preserve">Quelle: </w:t>
      </w:r>
      <w:r>
        <w:t>https://mcp.opencaselaw.ch/entscheid/ge_gerichte_A_626_2012</w:t>
      </w:r>
    </w:p>
    <w:p>
      <w:r>
        <w:t>FR: GE_GERICHTE A/626/2012 du 2 août 2012</w:t>
      </w:r>
    </w:p>
    <w:p>
      <w:r>
        <w:t>IT: GE_GERICHTE A/626/2012 del 2 agosto 2012</w:t>
      </w:r>
    </w:p>
    <w:p>
      <w:pPr>
        <w:pStyle w:val="Heading2"/>
      </w:pPr>
      <w:r>
        <w:t>Erwägungen</w:t>
      </w:r>
    </w:p>
    <w:p>
      <w:r>
        <w:rPr>
          <w:b/>
        </w:rPr>
        <w:t>E. 3</w:t>
      </w:r>
    </w:p>
    <w:p>
      <w:r>
        <w:t>ème Chambre En la cause Madame A__________, domiciliée c/o FOYER X_________, à Genève Monsieur B__________, domicilié c/o FOYER Y_________, avenue à Carouge demandeurs contre FONDATION INSTITUTION SUPPLÉTIVE LPP, case postale, 8036 Zurich défenderesse EN FAIT Par jugement du 30 novembre 2011, la 11 ème chambre du Tribunal de première instance a prononcé le divorce de Madame A__________, née en 1972, et Monsieur B__________ , né en 1966, lesquels s’étaient mariés en date du 10 octobre 1992. Au chiffre 8 du dispositif du jugement précité, le Tribunal de première instance a ordonné le partage par moitié des avoirs de prévoyance professionnelle acquis par chacun des époux durant le mariage. Le jugement de divorce, devenu définitif le 1 er février 2012, a été transmis d'office à la Cour de céans le 27 février 2012 pour exécution du partage. La Cour de céans a demandé aux parties de lui indiquer le(s) nom(s) de leur(s) institution(s) de prévoyance, puis aux dites institutions de lui communiquer les montants des avoirs LPP acquis par les intéressés durant le mariage, soit entre le 10 octobre 1992 et le 1 er février 2012. S'agissant du demandeur - dont il convient de relever qu'il n'est arrivé en Suisse que postérieurement au mariage -, il est apparu, après consultation du rassemblement de ses comptes individuels qu'il n’a jamais exercé d’activité lucrative soumise à cotisations si ce n’est entre le 1er mars 2008 et le 29 février 2009, période durant laquelle il a été affilié à la FONDATION INSTITUTION SUPPLÉTIVE (cf. courrier de la fondation du 27 mars 2012), auprès de laquelle il a accumulé un avoir qui s’élevait, en date du 1 er février 2012, à 1'658 fr. 50 (cf. décompte du 21 juin 2012). Quant à la demanderesse - dont il convient de relever qu'elle est également arrivée en Suisse après le mariage -, il s'est avéré, après consultation du rassemblement de ses comptes individuels qu'elle a travaillé à son compte puis, brièvement, pour Z__________ SA et n’a plus exercé depuis lors d’activité suffisamment rémunérée pour être soumise à cotisations. Elle a été affiliée du 1er avril 2006 au 31 mars 2007 à la FONDATION INSTITUTION SUPPLÉTIVE (cf. courrier de la fondation du 27 mars 2012), auprès de laquelle elle a accumulé un avoir qui s’élevait, en date du 1 er février 2012, à 1'356 fr. 50 (cf. décompte de l’institution supplétive du 21 juin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0 octobre 1992, date du mariage, d’autre part le 1 er février 2012, date à laquelle le jugement de divorce est devenu exécutoire. Selon les documents produits, la prestation acquise pendant le mariage par le demandeur s'élève à 1'658 fr. 50 tandis que celle acquise par la demanderesse atteint la somme de 1'356 fr. 50, les intérêts ayant déjà été calculés par l’institution de prévoyance défenderesse. Ainsi le demandeur doit à son ex-épouse le montant de 829 fr. 25 (1'658.50 : 2) alors qu'elle lui doit celui de 678 fr. 25 (1'356.50 : 2), de sorte que c’est en définitive le demandeur qui doit à son ex-épouse le montant de 151 fr. (829.25 - 678.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INSTITUTION SUPPLÉTIVE à transférer, du compte de Monsieur B__________ , la somme de 151 fr. sur le compte de Madame A__________, ainsi que des intérêts compensatoires au sens des considérants, dès le 1 er févr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